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D9" w:rsidRPr="006C7E6A" w:rsidRDefault="00683D72" w:rsidP="00425F4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7E6A">
        <w:rPr>
          <w:rFonts w:ascii="Times New Roman" w:eastAsia="Times New Roman" w:hAnsi="Times New Roman" w:cs="Times New Roman"/>
          <w:b/>
          <w:sz w:val="32"/>
          <w:szCs w:val="32"/>
        </w:rPr>
        <w:t>EKSTRAKUR</w:t>
      </w:r>
      <w:r w:rsidR="004513D9" w:rsidRPr="006C7E6A">
        <w:rPr>
          <w:rFonts w:ascii="Times New Roman" w:eastAsia="Times New Roman" w:hAnsi="Times New Roman" w:cs="Times New Roman"/>
          <w:b/>
          <w:sz w:val="32"/>
          <w:szCs w:val="32"/>
        </w:rPr>
        <w:t>IKULER</w:t>
      </w:r>
    </w:p>
    <w:p w:rsidR="004513D9" w:rsidRPr="006C7E6A" w:rsidRDefault="004513D9" w:rsidP="00425F4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7E6A">
        <w:rPr>
          <w:rFonts w:ascii="Times New Roman" w:eastAsia="Times New Roman" w:hAnsi="Times New Roman" w:cs="Times New Roman"/>
          <w:b/>
          <w:sz w:val="32"/>
          <w:szCs w:val="32"/>
        </w:rPr>
        <w:t>“PADUAN SUARA”</w:t>
      </w:r>
    </w:p>
    <w:p w:rsidR="004513D9" w:rsidRPr="001A21B5" w:rsidRDefault="004513D9" w:rsidP="001A21B5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4513D9" w:rsidRPr="006C7E6A" w:rsidRDefault="004513D9" w:rsidP="006C7E6A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513D9" w:rsidRDefault="004513D9" w:rsidP="00425F4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lang w:val="en-US" w:eastAsia="en-US"/>
        </w:rPr>
        <w:drawing>
          <wp:inline distT="0" distB="0" distL="0" distR="0" wp14:anchorId="5038AA4F" wp14:editId="28EA7EAE">
            <wp:extent cx="3143250" cy="3825276"/>
            <wp:effectExtent l="0" t="0" r="0" b="3810"/>
            <wp:docPr id="1028" name="image2.png" descr="SMAVO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MAVO Logo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1578" cy="38354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13D9" w:rsidRDefault="004513D9" w:rsidP="00425F4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3D9" w:rsidRDefault="004513D9" w:rsidP="00425F4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3D9" w:rsidRDefault="004513D9" w:rsidP="00425F4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3D9" w:rsidRDefault="004513D9" w:rsidP="00425F4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3D9" w:rsidRDefault="004513D9" w:rsidP="00425F4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3D9" w:rsidRDefault="004513D9" w:rsidP="00425F41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EMERINTAH KABUPATEN BOGOR </w:t>
      </w:r>
    </w:p>
    <w:p w:rsidR="004513D9" w:rsidRDefault="004513D9" w:rsidP="00425F41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NAS PENDIDIKAN</w:t>
      </w:r>
    </w:p>
    <w:p w:rsidR="004513D9" w:rsidRDefault="004513D9" w:rsidP="00425F41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MA NEGERI 2 CIBINONG</w:t>
      </w:r>
    </w:p>
    <w:p w:rsidR="004513D9" w:rsidRDefault="004513D9" w:rsidP="00425F41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ln. Karadenan No.5 Cibinong, Bogor 16913 Telp/Fax. (0251) 8654347</w:t>
      </w:r>
    </w:p>
    <w:p w:rsidR="004513D9" w:rsidRDefault="004513D9" w:rsidP="00425F41">
      <w:pPr>
        <w:tabs>
          <w:tab w:val="left" w:pos="241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AHUN 2020</w:t>
      </w:r>
    </w:p>
    <w:p w:rsidR="004513D9" w:rsidRDefault="004513D9" w:rsidP="00425F41">
      <w:pPr>
        <w:tabs>
          <w:tab w:val="left" w:pos="241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13D9" w:rsidRDefault="004513D9" w:rsidP="00425F41">
      <w:pPr>
        <w:tabs>
          <w:tab w:val="left" w:pos="241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13D9" w:rsidRDefault="004513D9" w:rsidP="00425F41">
      <w:pPr>
        <w:tabs>
          <w:tab w:val="left" w:pos="241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13D9" w:rsidRDefault="004513D9" w:rsidP="00425F41">
      <w:pPr>
        <w:tabs>
          <w:tab w:val="left" w:pos="241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13D9" w:rsidRDefault="004513D9" w:rsidP="006C7E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JARAH SINGKAT</w:t>
      </w:r>
    </w:p>
    <w:p w:rsidR="006C7E6A" w:rsidRDefault="006C7E6A" w:rsidP="006C7E6A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513D9" w:rsidRDefault="006C7E6A" w:rsidP="006C7E6A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kstraku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4513D9">
        <w:rPr>
          <w:rFonts w:ascii="Times New Roman" w:eastAsia="Times New Roman" w:hAnsi="Times New Roman" w:cs="Times New Roman"/>
          <w:sz w:val="24"/>
          <w:szCs w:val="24"/>
        </w:rPr>
        <w:t>ikuler Paduan Suara merupakan salah satu organisasi yang bergerak di bidang seni suara. Paduan Suara merupakan sajian musik vokal oleh beberapa orang dengan memadukan berbagai jenis suara ( timbre ) menjadi satu kesatuan yang utuh dan dapat mengungkapkan jiwa lagu yang dinyanyikan.  Paduan Suara merupakan suatu ekstrakulikuler yang berorientasi pada pengembangan dan peningkatan bernyanyi siswa-siswi SMAN 2 Cibinong</w:t>
      </w:r>
      <w:r w:rsid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F1FE7" w:rsidRDefault="003F1FE7" w:rsidP="006C7E6A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didirikannya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padua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suara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6.</w:t>
      </w:r>
      <w:proofErr w:type="gram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Ekstrakurikuler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pelatih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dipimpi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dirige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memimpi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suara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sopra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lto,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nor).</w:t>
      </w:r>
      <w:proofErr w:type="gram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Padua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suara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bernyanyi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iringa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latiha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yboard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pengiring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3F1FE7" w:rsidRDefault="003F1FE7" w:rsidP="006C7E6A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Ekstrakurikuler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padua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suara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meningkatkan</w:t>
      </w:r>
      <w:proofErr w:type="spellEnd"/>
      <w:proofErr w:type="gram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apresiasi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menyalutka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minat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bakat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diadaka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latiha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Rabu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sepulang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pembina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padua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suara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F1FE7" w:rsidRDefault="003F1FE7" w:rsidP="006C7E6A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Ekstrakurikuler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padua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suara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juga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ikut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berpartisipasi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meramaika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pembukaa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SK,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penyambuta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Adiwiyata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upacara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ben</w:t>
      </w:r>
      <w:r w:rsidR="00907A87">
        <w:rPr>
          <w:rFonts w:ascii="Times New Roman" w:eastAsia="Times New Roman" w:hAnsi="Times New Roman" w:cs="Times New Roman"/>
          <w:sz w:val="24"/>
          <w:szCs w:val="24"/>
          <w:lang w:val="en-US"/>
        </w:rPr>
        <w:t>dera</w:t>
      </w:r>
      <w:proofErr w:type="spellEnd"/>
      <w:r w:rsidR="00907A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7A87">
        <w:rPr>
          <w:rFonts w:ascii="Times New Roman" w:eastAsia="Times New Roman" w:hAnsi="Times New Roman" w:cs="Times New Roman"/>
          <w:sz w:val="24"/>
          <w:szCs w:val="24"/>
          <w:lang w:val="en-US"/>
        </w:rPr>
        <w:t>menyanyikan</w:t>
      </w:r>
      <w:proofErr w:type="spellEnd"/>
      <w:r w:rsidR="00907A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 Raya,</w:t>
      </w:r>
      <w:r w:rsidR="00907A87" w:rsidRPr="00907A87">
        <w:t xml:space="preserve"> </w:t>
      </w:r>
      <w:proofErr w:type="spellStart"/>
      <w:r w:rsidR="00907A87" w:rsidRPr="00907A87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907A87" w:rsidRPr="00907A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7A87" w:rsidRPr="00907A87">
        <w:rPr>
          <w:rFonts w:ascii="Times New Roman" w:eastAsia="Times New Roman" w:hAnsi="Times New Roman" w:cs="Times New Roman"/>
          <w:sz w:val="24"/>
          <w:szCs w:val="24"/>
          <w:lang w:val="en-US"/>
        </w:rPr>
        <w:t>tahun</w:t>
      </w:r>
      <w:proofErr w:type="spellEnd"/>
      <w:r w:rsidR="00907A87" w:rsidRPr="00907A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7A87" w:rsidRPr="00907A87">
        <w:rPr>
          <w:rFonts w:ascii="Times New Roman" w:eastAsia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907A87" w:rsidRPr="00907A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7A87" w:rsidRPr="00907A87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907A87" w:rsidRPr="00907A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7A87" w:rsidRPr="00907A87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="00907A87" w:rsidRPr="00907A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07A87" w:rsidRPr="00907A87">
        <w:rPr>
          <w:rFonts w:ascii="Times New Roman" w:eastAsia="Times New Roman" w:hAnsi="Times New Roman" w:cs="Times New Roman"/>
          <w:sz w:val="24"/>
          <w:szCs w:val="24"/>
          <w:lang w:val="en-US"/>
        </w:rPr>
        <w:t>berminat</w:t>
      </w:r>
      <w:proofErr w:type="spellEnd"/>
      <w:r w:rsidR="00907A87" w:rsidRPr="00907A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7A87" w:rsidRPr="00907A8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07A87" w:rsidRPr="00907A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7A87" w:rsidRPr="00907A87">
        <w:rPr>
          <w:rFonts w:ascii="Times New Roman" w:eastAsia="Times New Roman" w:hAnsi="Times New Roman" w:cs="Times New Roman"/>
          <w:sz w:val="24"/>
          <w:szCs w:val="24"/>
          <w:lang w:val="en-US"/>
        </w:rPr>
        <w:t>ikut</w:t>
      </w:r>
      <w:proofErr w:type="spellEnd"/>
      <w:r w:rsidR="00907A87" w:rsidRPr="00907A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7A87" w:rsidRPr="00907A87">
        <w:rPr>
          <w:rFonts w:ascii="Times New Roman" w:eastAsia="Times New Roman" w:hAnsi="Times New Roman" w:cs="Times New Roman"/>
          <w:sz w:val="24"/>
          <w:szCs w:val="24"/>
          <w:lang w:val="en-US"/>
        </w:rPr>
        <w:t>berpartisipasi</w:t>
      </w:r>
      <w:proofErr w:type="spellEnd"/>
      <w:r w:rsidR="00907A87" w:rsidRPr="00907A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7A87" w:rsidRPr="00907A87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07A87" w:rsidRPr="00907A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7A87" w:rsidRPr="00907A87">
        <w:rPr>
          <w:rFonts w:ascii="Times New Roman" w:eastAsia="Times New Roman" w:hAnsi="Times New Roman" w:cs="Times New Roman"/>
          <w:sz w:val="24"/>
          <w:szCs w:val="24"/>
          <w:lang w:val="en-US"/>
        </w:rPr>
        <w:t>ekskul</w:t>
      </w:r>
      <w:proofErr w:type="spellEnd"/>
      <w:r w:rsidR="00907A87" w:rsidRPr="00907A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7A87" w:rsidRPr="00907A87">
        <w:rPr>
          <w:rFonts w:ascii="Times New Roman" w:eastAsia="Times New Roman" w:hAnsi="Times New Roman" w:cs="Times New Roman"/>
          <w:sz w:val="24"/>
          <w:szCs w:val="24"/>
          <w:lang w:val="en-US"/>
        </w:rPr>
        <w:t>padus</w:t>
      </w:r>
      <w:proofErr w:type="spellEnd"/>
      <w:r w:rsidR="00907A8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Begitu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juga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lomba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E7">
        <w:rPr>
          <w:rFonts w:ascii="Times New Roman" w:eastAsia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F1FE7" w:rsidRPr="003F1FE7" w:rsidRDefault="003F1FE7" w:rsidP="006C7E6A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513D9" w:rsidRDefault="004513D9" w:rsidP="00425F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13D9" w:rsidRDefault="004513D9" w:rsidP="00425F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13D9" w:rsidRDefault="004513D9" w:rsidP="00425F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13D9" w:rsidRDefault="004513D9" w:rsidP="00425F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13D9" w:rsidRDefault="004513D9" w:rsidP="00425F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13D9" w:rsidRDefault="004513D9" w:rsidP="00425F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13D9" w:rsidRDefault="004513D9" w:rsidP="00425F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13D9" w:rsidRDefault="004513D9" w:rsidP="00425F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13D9" w:rsidRDefault="004513D9" w:rsidP="00425F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13D9" w:rsidRDefault="004513D9" w:rsidP="00425F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13D9" w:rsidRDefault="004513D9" w:rsidP="00425F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13D9" w:rsidRDefault="004513D9" w:rsidP="00425F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13D9" w:rsidRDefault="004513D9" w:rsidP="00425F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13D9" w:rsidRDefault="004513D9" w:rsidP="00425F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301A" w:rsidRDefault="0030301A" w:rsidP="00425F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0301A" w:rsidRPr="0030301A" w:rsidRDefault="0030301A" w:rsidP="00425F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513D9" w:rsidRDefault="004513D9" w:rsidP="00425F4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77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UKTUR ORGANISASI</w:t>
      </w:r>
    </w:p>
    <w:p w:rsidR="0030301A" w:rsidRDefault="0030301A" w:rsidP="0030301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13D9" w:rsidRPr="0070728A" w:rsidRDefault="00EE31C3" w:rsidP="007072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EE31C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ECECA0" wp14:editId="793E6088">
                <wp:simplePos x="0" y="0"/>
                <wp:positionH relativeFrom="column">
                  <wp:posOffset>1615440</wp:posOffset>
                </wp:positionH>
                <wp:positionV relativeFrom="paragraph">
                  <wp:posOffset>146685</wp:posOffset>
                </wp:positionV>
                <wp:extent cx="2461260" cy="714375"/>
                <wp:effectExtent l="0" t="0" r="15240" b="2857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1C3" w:rsidRDefault="00EE31C3" w:rsidP="00EE31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KEPALA SEKOLAH</w:t>
                            </w:r>
                          </w:p>
                          <w:p w:rsidR="00EE31C3" w:rsidRPr="00EE31C3" w:rsidRDefault="00EE31C3" w:rsidP="00EE31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Bamb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upriyad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M.P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EE31C3" w:rsidRPr="00EE31C3" w:rsidRDefault="00EE31C3" w:rsidP="00EE31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2pt;margin-top:11.55pt;width:193.8pt;height:5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">
                <v:textbox>
                  <w:txbxContent>
                    <w:p w:rsidR="00EE31C3" w:rsidRDefault="00EE31C3" w:rsidP="00EE31C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KEPALA SEKOLAH</w:t>
                      </w:r>
                    </w:p>
                    <w:p w:rsidR="00EE31C3" w:rsidRPr="00EE31C3" w:rsidRDefault="00EE31C3" w:rsidP="00EE31C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Dr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Bamb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upriyad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M.P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.</w:t>
                      </w:r>
                    </w:p>
                    <w:p w:rsidR="00EE31C3" w:rsidRPr="00EE31C3" w:rsidRDefault="00EE31C3" w:rsidP="00EE31C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6929" w:rsidRPr="003F1FE7" w:rsidRDefault="006D6929" w:rsidP="00EE31C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F1F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</w:t>
      </w:r>
    </w:p>
    <w:p w:rsidR="00EE31C3" w:rsidRDefault="00EE31C3" w:rsidP="00EE31C3">
      <w:pPr>
        <w:pBdr>
          <w:top w:val="nil"/>
          <w:left w:val="nil"/>
          <w:bottom w:val="nil"/>
          <w:right w:val="nil"/>
          <w:between w:val="nil"/>
        </w:pBdr>
        <w:tabs>
          <w:tab w:val="left" w:pos="4512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40EA" w:rsidRPr="006840EA" w:rsidRDefault="00E12BF4" w:rsidP="00E12BF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1F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DFD2D8" wp14:editId="14A87426">
                <wp:simplePos x="0" y="0"/>
                <wp:positionH relativeFrom="column">
                  <wp:posOffset>2872740</wp:posOffset>
                </wp:positionH>
                <wp:positionV relativeFrom="paragraph">
                  <wp:posOffset>24130</wp:posOffset>
                </wp:positionV>
                <wp:extent cx="0" cy="1714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1.9pt" to="226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EE31C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CBE884" wp14:editId="3AA3E047">
                <wp:simplePos x="0" y="0"/>
                <wp:positionH relativeFrom="column">
                  <wp:posOffset>1615440</wp:posOffset>
                </wp:positionH>
                <wp:positionV relativeFrom="paragraph">
                  <wp:posOffset>196215</wp:posOffset>
                </wp:positionV>
                <wp:extent cx="2461260" cy="714375"/>
                <wp:effectExtent l="0" t="0" r="15240" b="2857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BF4" w:rsidRDefault="00E12BF4" w:rsidP="00E12B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WAKASEK KESISWAAN</w:t>
                            </w:r>
                          </w:p>
                          <w:p w:rsidR="00E12BF4" w:rsidRPr="00EE31C3" w:rsidRDefault="00E12BF4" w:rsidP="00E12B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Drs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udaryana</w:t>
                            </w:r>
                            <w:proofErr w:type="spellEnd"/>
                          </w:p>
                          <w:p w:rsidR="00E12BF4" w:rsidRPr="00EE31C3" w:rsidRDefault="00E12BF4" w:rsidP="00E12B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7.2pt;margin-top:15.45pt;width:193.8pt;height:5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">
                <v:textbox>
                  <w:txbxContent>
                    <w:p w:rsidR="00E12BF4" w:rsidRDefault="00E12BF4" w:rsidP="00E12B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WAKASEK KESISWAAN</w:t>
                      </w:r>
                    </w:p>
                    <w:p w:rsidR="00E12BF4" w:rsidRPr="00EE31C3" w:rsidRDefault="00E12BF4" w:rsidP="00E12B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Drs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udaryana</w:t>
                      </w:r>
                      <w:proofErr w:type="spellEnd"/>
                    </w:p>
                    <w:p w:rsidR="00E12BF4" w:rsidRPr="00EE31C3" w:rsidRDefault="00E12BF4" w:rsidP="00E12B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2BF4" w:rsidRDefault="00E12BF4" w:rsidP="00E12BF4">
      <w:pPr>
        <w:pBdr>
          <w:top w:val="nil"/>
          <w:left w:val="nil"/>
          <w:bottom w:val="nil"/>
          <w:right w:val="nil"/>
          <w:between w:val="nil"/>
        </w:pBdr>
        <w:tabs>
          <w:tab w:val="left" w:pos="4512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939778" wp14:editId="2D2676AA">
                <wp:simplePos x="0" y="0"/>
                <wp:positionH relativeFrom="column">
                  <wp:posOffset>2825115</wp:posOffset>
                </wp:positionH>
                <wp:positionV relativeFrom="paragraph">
                  <wp:posOffset>36830</wp:posOffset>
                </wp:positionV>
                <wp:extent cx="0" cy="194310"/>
                <wp:effectExtent l="0" t="0" r="19050" b="1524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2.9pt" to="222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6840EA" w:rsidRPr="00B750A7" w:rsidRDefault="00EE31C3" w:rsidP="00EE31C3">
      <w:pPr>
        <w:ind w:left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   </w:t>
      </w:r>
      <w:r w:rsidR="006840EA">
        <w:rPr>
          <w:rFonts w:ascii="Times New Roman" w:hAnsi="Times New Roman" w:cs="Times New Roman"/>
          <w:sz w:val="24"/>
        </w:rPr>
        <w:t>Drs. Sudaryana</w:t>
      </w:r>
    </w:p>
    <w:p w:rsidR="004513D9" w:rsidRDefault="00CF473E" w:rsidP="006840EA">
      <w:pPr>
        <w:pBdr>
          <w:top w:val="nil"/>
          <w:left w:val="nil"/>
          <w:bottom w:val="nil"/>
          <w:right w:val="nil"/>
          <w:between w:val="nil"/>
        </w:pBdr>
        <w:tabs>
          <w:tab w:val="left" w:pos="4512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31C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4D0DD3" wp14:editId="661830E4">
                <wp:simplePos x="0" y="0"/>
                <wp:positionH relativeFrom="column">
                  <wp:posOffset>1615440</wp:posOffset>
                </wp:positionH>
                <wp:positionV relativeFrom="paragraph">
                  <wp:posOffset>210185</wp:posOffset>
                </wp:positionV>
                <wp:extent cx="2461260" cy="714375"/>
                <wp:effectExtent l="0" t="0" r="152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1C3" w:rsidRDefault="00E12BF4" w:rsidP="00EE31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EMBINA MPK/OSIS</w:t>
                            </w:r>
                          </w:p>
                          <w:p w:rsidR="00E12BF4" w:rsidRPr="00EE31C3" w:rsidRDefault="00E12BF4" w:rsidP="00EE31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umit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M.P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EE31C3" w:rsidRPr="00EE31C3" w:rsidRDefault="00EE31C3" w:rsidP="00EE31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7.2pt;margin-top:16.55pt;width:193.8pt;height:5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">
                <v:textbox>
                  <w:txbxContent>
                    <w:p w:rsidR="00EE31C3" w:rsidRDefault="00E12BF4" w:rsidP="00EE31C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EMBINA MPK/OSIS</w:t>
                      </w:r>
                    </w:p>
                    <w:p w:rsidR="00E12BF4" w:rsidRPr="00EE31C3" w:rsidRDefault="00E12BF4" w:rsidP="00EE31C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umit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M.P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.</w:t>
                      </w:r>
                    </w:p>
                    <w:p w:rsidR="00EE31C3" w:rsidRPr="00EE31C3" w:rsidRDefault="00EE31C3" w:rsidP="00EE31C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BF4" w:rsidRPr="003F1F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AD31C0" wp14:editId="5E5A5A74">
                <wp:simplePos x="0" y="0"/>
                <wp:positionH relativeFrom="column">
                  <wp:posOffset>2872740</wp:posOffset>
                </wp:positionH>
                <wp:positionV relativeFrom="paragraph">
                  <wp:posOffset>38100</wp:posOffset>
                </wp:positionV>
                <wp:extent cx="0" cy="171450"/>
                <wp:effectExtent l="0" t="0" r="1905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3pt" to="226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4513D9" w:rsidRPr="00EE31C3" w:rsidRDefault="004513D9" w:rsidP="00EE31C3">
      <w:pPr>
        <w:tabs>
          <w:tab w:val="left" w:pos="3630"/>
        </w:tabs>
        <w:ind w:left="2880"/>
        <w:jc w:val="center"/>
        <w:rPr>
          <w:rFonts w:ascii="Times New Roman" w:hAnsi="Times New Roman" w:cs="Times New Roman"/>
          <w:sz w:val="24"/>
          <w:lang w:val="en-US"/>
        </w:rPr>
      </w:pPr>
    </w:p>
    <w:p w:rsidR="006840EA" w:rsidRPr="00B750A7" w:rsidRDefault="006840EA" w:rsidP="006840E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4513D9" w:rsidRDefault="00CF473E" w:rsidP="006840EA">
      <w:pPr>
        <w:pBdr>
          <w:top w:val="nil"/>
          <w:left w:val="nil"/>
          <w:bottom w:val="nil"/>
          <w:right w:val="nil"/>
          <w:between w:val="nil"/>
        </w:pBdr>
        <w:tabs>
          <w:tab w:val="left" w:pos="447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1F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9D1541" wp14:editId="12454B43">
                <wp:simplePos x="0" y="0"/>
                <wp:positionH relativeFrom="column">
                  <wp:posOffset>2872740</wp:posOffset>
                </wp:positionH>
                <wp:positionV relativeFrom="paragraph">
                  <wp:posOffset>51435</wp:posOffset>
                </wp:positionV>
                <wp:extent cx="0" cy="190500"/>
                <wp:effectExtent l="0" t="0" r="1905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4.05pt" to="226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12BF4" w:rsidRPr="00EE31C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3E3B5D" wp14:editId="44782E82">
                <wp:simplePos x="0" y="0"/>
                <wp:positionH relativeFrom="column">
                  <wp:posOffset>1615440</wp:posOffset>
                </wp:positionH>
                <wp:positionV relativeFrom="paragraph">
                  <wp:posOffset>245110</wp:posOffset>
                </wp:positionV>
                <wp:extent cx="2461260" cy="714375"/>
                <wp:effectExtent l="0" t="0" r="15240" b="2857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BF4" w:rsidRDefault="00E12BF4" w:rsidP="00E12B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EMBINA EKSKUL</w:t>
                            </w:r>
                          </w:p>
                          <w:p w:rsidR="00E12BF4" w:rsidRPr="00EE31C3" w:rsidRDefault="00E12BF4" w:rsidP="00E12B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li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Sar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emendaw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.P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7.2pt;margin-top:19.3pt;width:193.8pt;height:5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">
                <v:textbox>
                  <w:txbxContent>
                    <w:p w:rsidR="00E12BF4" w:rsidRDefault="00E12BF4" w:rsidP="00E12B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EMBINA EKSKUL</w:t>
                      </w:r>
                    </w:p>
                    <w:p w:rsidR="00E12BF4" w:rsidRPr="00EE31C3" w:rsidRDefault="00E12BF4" w:rsidP="00E12B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li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Sar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emendaw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.P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840EA" w:rsidRPr="006840EA" w:rsidRDefault="006840EA" w:rsidP="009F33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40EA" w:rsidRPr="00B750A7" w:rsidRDefault="006840EA" w:rsidP="006840E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</w:t>
      </w:r>
    </w:p>
    <w:p w:rsidR="004513D9" w:rsidRDefault="00E12BF4" w:rsidP="006840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31C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DD5AF8" wp14:editId="6FF7A273">
                <wp:simplePos x="0" y="0"/>
                <wp:positionH relativeFrom="column">
                  <wp:posOffset>1615440</wp:posOffset>
                </wp:positionH>
                <wp:positionV relativeFrom="paragraph">
                  <wp:posOffset>258445</wp:posOffset>
                </wp:positionV>
                <wp:extent cx="2461260" cy="714375"/>
                <wp:effectExtent l="0" t="0" r="15240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BF4" w:rsidRDefault="00E12BF4" w:rsidP="00E12B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KETUA EKSKUL</w:t>
                            </w:r>
                          </w:p>
                          <w:p w:rsidR="00E12BF4" w:rsidRPr="00EE31C3" w:rsidRDefault="00E12BF4" w:rsidP="00E12B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Rai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Nafid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Alfaridz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7.2pt;margin-top:20.35pt;width:193.8pt;height:5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2sNJwIAAE0EAAAOAAAAZHJzL2Uyb0RvYy54bWysVNtu2zAMfR+wfxD0vjjxnDQ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">
                <v:textbox>
                  <w:txbxContent>
                    <w:p w:rsidR="00E12BF4" w:rsidRDefault="00E12BF4" w:rsidP="00E12B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KETUA EKSKUL</w:t>
                      </w:r>
                    </w:p>
                    <w:p w:rsidR="00E12BF4" w:rsidRPr="00EE31C3" w:rsidRDefault="00E12BF4" w:rsidP="00E12B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Rai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Nafid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Alfaridz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F1F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C283D9" wp14:editId="4448F49F">
                <wp:simplePos x="0" y="0"/>
                <wp:positionH relativeFrom="column">
                  <wp:posOffset>2872740</wp:posOffset>
                </wp:positionH>
                <wp:positionV relativeFrom="paragraph">
                  <wp:posOffset>84455</wp:posOffset>
                </wp:positionV>
                <wp:extent cx="0" cy="17145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6.65pt" to="226.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6840EA" w:rsidRDefault="006840EA" w:rsidP="006840E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2BF4" w:rsidRDefault="009F3391" w:rsidP="00E12BF4">
      <w:pPr>
        <w:pBdr>
          <w:top w:val="nil"/>
          <w:left w:val="nil"/>
          <w:bottom w:val="nil"/>
          <w:right w:val="nil"/>
          <w:between w:val="nil"/>
        </w:pBdr>
        <w:tabs>
          <w:tab w:val="left" w:pos="4512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</w:t>
      </w:r>
    </w:p>
    <w:p w:rsidR="00E12BF4" w:rsidRPr="00B750A7" w:rsidRDefault="00E12BF4" w:rsidP="00E12BF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</w:rPr>
      </w:pPr>
      <w:r w:rsidRPr="00EE31C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E2519D" wp14:editId="1B61A7F7">
                <wp:simplePos x="0" y="0"/>
                <wp:positionH relativeFrom="column">
                  <wp:posOffset>1615440</wp:posOffset>
                </wp:positionH>
                <wp:positionV relativeFrom="paragraph">
                  <wp:posOffset>267970</wp:posOffset>
                </wp:positionV>
                <wp:extent cx="2461260" cy="714375"/>
                <wp:effectExtent l="0" t="0" r="15240" b="2857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BF4" w:rsidRDefault="00E12BF4" w:rsidP="00E12B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WAKIL KETUA EKSKUL</w:t>
                            </w:r>
                          </w:p>
                          <w:p w:rsidR="00E12BF4" w:rsidRPr="00EE31C3" w:rsidRDefault="00E12BF4" w:rsidP="00E12B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if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Rihla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Fadhilah</w:t>
                            </w:r>
                            <w:proofErr w:type="spellEnd"/>
                          </w:p>
                          <w:p w:rsidR="00E12BF4" w:rsidRPr="00EE31C3" w:rsidRDefault="00E12BF4" w:rsidP="00E12B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7.2pt;margin-top:21.1pt;width:193.8pt;height:5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">
                <v:textbox>
                  <w:txbxContent>
                    <w:p w:rsidR="00E12BF4" w:rsidRDefault="00E12BF4" w:rsidP="00E12B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WAKIL KETUA EKSKUL</w:t>
                      </w:r>
                    </w:p>
                    <w:p w:rsidR="00E12BF4" w:rsidRPr="00EE31C3" w:rsidRDefault="00E12BF4" w:rsidP="00E12B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f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Rihla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Fadhilah</w:t>
                      </w:r>
                      <w:proofErr w:type="spellEnd"/>
                    </w:p>
                    <w:p w:rsidR="00E12BF4" w:rsidRPr="00EE31C3" w:rsidRDefault="00E12BF4" w:rsidP="00E12B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1F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1E90FC" wp14:editId="12ACEBE4">
                <wp:simplePos x="0" y="0"/>
                <wp:positionH relativeFrom="column">
                  <wp:posOffset>2872740</wp:posOffset>
                </wp:positionH>
                <wp:positionV relativeFrom="paragraph">
                  <wp:posOffset>97790</wp:posOffset>
                </wp:positionV>
                <wp:extent cx="0" cy="17145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7.7pt" to="226.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6840EA" w:rsidRPr="00B750A7" w:rsidRDefault="006840EA" w:rsidP="006840EA">
      <w:pPr>
        <w:ind w:firstLine="720"/>
        <w:jc w:val="center"/>
        <w:rPr>
          <w:rFonts w:ascii="Times New Roman" w:hAnsi="Times New Roman" w:cs="Times New Roman"/>
          <w:sz w:val="24"/>
        </w:rPr>
      </w:pPr>
    </w:p>
    <w:p w:rsidR="00E12BF4" w:rsidRDefault="00E12BF4" w:rsidP="00E12BF4">
      <w:pPr>
        <w:pBdr>
          <w:top w:val="nil"/>
          <w:left w:val="nil"/>
          <w:bottom w:val="nil"/>
          <w:right w:val="nil"/>
          <w:between w:val="nil"/>
        </w:pBdr>
        <w:tabs>
          <w:tab w:val="left" w:pos="4512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EE69BB" wp14:editId="065B1B68">
                <wp:simplePos x="0" y="0"/>
                <wp:positionH relativeFrom="column">
                  <wp:posOffset>2825115</wp:posOffset>
                </wp:positionH>
                <wp:positionV relativeFrom="paragraph">
                  <wp:posOffset>36830</wp:posOffset>
                </wp:positionV>
                <wp:extent cx="0" cy="194310"/>
                <wp:effectExtent l="0" t="0" r="19050" b="1524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2.9pt" to="222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4513D9" w:rsidRDefault="00CF473E" w:rsidP="006840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1F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8338BE" wp14:editId="1224B069">
                <wp:simplePos x="0" y="0"/>
                <wp:positionH relativeFrom="column">
                  <wp:posOffset>2872740</wp:posOffset>
                </wp:positionH>
                <wp:positionV relativeFrom="paragraph">
                  <wp:posOffset>264160</wp:posOffset>
                </wp:positionV>
                <wp:extent cx="0" cy="1533525"/>
                <wp:effectExtent l="0" t="0" r="19050" b="9525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20.8pt" to="226.2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12BF4" w:rsidRPr="003F1F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7E7DA2" wp14:editId="09A675C3">
                <wp:simplePos x="0" y="0"/>
                <wp:positionH relativeFrom="column">
                  <wp:posOffset>872490</wp:posOffset>
                </wp:positionH>
                <wp:positionV relativeFrom="paragraph">
                  <wp:posOffset>283210</wp:posOffset>
                </wp:positionV>
                <wp:extent cx="0" cy="17145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22.3pt" to="68.7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12BF4" w:rsidRPr="003F1F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007F5F" wp14:editId="78234EED">
                <wp:simplePos x="0" y="0"/>
                <wp:positionH relativeFrom="column">
                  <wp:posOffset>4712970</wp:posOffset>
                </wp:positionH>
                <wp:positionV relativeFrom="paragraph">
                  <wp:posOffset>283210</wp:posOffset>
                </wp:positionV>
                <wp:extent cx="0" cy="171450"/>
                <wp:effectExtent l="0" t="0" r="19050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1pt,22.3pt" to="371.1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12BF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97DE1E" wp14:editId="46312733">
                <wp:simplePos x="0" y="0"/>
                <wp:positionH relativeFrom="page">
                  <wp:posOffset>1948815</wp:posOffset>
                </wp:positionH>
                <wp:positionV relativeFrom="paragraph">
                  <wp:posOffset>282575</wp:posOffset>
                </wp:positionV>
                <wp:extent cx="3840480" cy="0"/>
                <wp:effectExtent l="0" t="0" r="2667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3.45pt,22.25pt" to="455.8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E12BF4" w:rsidRPr="003F1F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B9A492" wp14:editId="7AEB5518">
                <wp:simplePos x="0" y="0"/>
                <wp:positionH relativeFrom="column">
                  <wp:posOffset>2872740</wp:posOffset>
                </wp:positionH>
                <wp:positionV relativeFrom="paragraph">
                  <wp:posOffset>111760</wp:posOffset>
                </wp:positionV>
                <wp:extent cx="0" cy="171450"/>
                <wp:effectExtent l="0" t="0" r="1905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8.8pt" to="226.2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ED39F5" w:rsidRPr="00B750A7" w:rsidRDefault="00CF473E" w:rsidP="00E12BF4">
      <w:pPr>
        <w:jc w:val="center"/>
        <w:rPr>
          <w:rFonts w:ascii="Times New Roman" w:hAnsi="Times New Roman" w:cs="Times New Roman"/>
          <w:sz w:val="24"/>
        </w:rPr>
      </w:pPr>
      <w:r w:rsidRPr="00EE31C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2C74AD" wp14:editId="1184ED8A">
                <wp:simplePos x="0" y="0"/>
                <wp:positionH relativeFrom="column">
                  <wp:posOffset>-251460</wp:posOffset>
                </wp:positionH>
                <wp:positionV relativeFrom="paragraph">
                  <wp:posOffset>173355</wp:posOffset>
                </wp:positionV>
                <wp:extent cx="2461260" cy="895350"/>
                <wp:effectExtent l="0" t="0" r="15240" b="190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73E" w:rsidRDefault="00CF473E" w:rsidP="00CF47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EKRETARIS</w:t>
                            </w:r>
                          </w:p>
                          <w:p w:rsidR="00CF473E" w:rsidRDefault="00CF473E" w:rsidP="00CF473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Aur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Adzani</w:t>
                            </w:r>
                            <w:proofErr w:type="spellEnd"/>
                          </w:p>
                          <w:p w:rsidR="00CF473E" w:rsidRPr="00CF473E" w:rsidRDefault="00CF473E" w:rsidP="00CF473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Aud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Adil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9.8pt;margin-top:13.65pt;width:193.8pt;height:7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osKA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">
                <v:textbox>
                  <w:txbxContent>
                    <w:p w:rsidR="00CF473E" w:rsidRDefault="00CF473E" w:rsidP="00CF473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EKRETARIS</w:t>
                      </w:r>
                    </w:p>
                    <w:p w:rsidR="00CF473E" w:rsidRDefault="00CF473E" w:rsidP="00CF473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Aur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Adzani</w:t>
                      </w:r>
                      <w:proofErr w:type="spellEnd"/>
                    </w:p>
                    <w:p w:rsidR="00CF473E" w:rsidRPr="00CF473E" w:rsidRDefault="00CF473E" w:rsidP="00CF473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Aud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Adil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E31C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996EB2" wp14:editId="203878E9">
                <wp:simplePos x="0" y="0"/>
                <wp:positionH relativeFrom="column">
                  <wp:posOffset>3444240</wp:posOffset>
                </wp:positionH>
                <wp:positionV relativeFrom="paragraph">
                  <wp:posOffset>163830</wp:posOffset>
                </wp:positionV>
                <wp:extent cx="2461260" cy="904875"/>
                <wp:effectExtent l="0" t="0" r="15240" b="285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73E" w:rsidRDefault="00CF473E" w:rsidP="00CF47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BENDAHARA</w:t>
                            </w:r>
                          </w:p>
                          <w:p w:rsidR="00CF473E" w:rsidRPr="00CF473E" w:rsidRDefault="00CF473E" w:rsidP="00CF473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F473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Annisa</w:t>
                            </w:r>
                            <w:proofErr w:type="spellEnd"/>
                            <w:r w:rsidRPr="00CF473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473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Nurasya</w:t>
                            </w:r>
                            <w:proofErr w:type="spellEnd"/>
                            <w:r w:rsidRPr="00CF473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R.</w:t>
                            </w:r>
                          </w:p>
                          <w:p w:rsidR="00CF473E" w:rsidRPr="00CF473E" w:rsidRDefault="00CF473E" w:rsidP="00CF473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So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Grac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71.2pt;margin-top:12.9pt;width:193.8pt;height:7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">
                <v:textbox>
                  <w:txbxContent>
                    <w:p w:rsidR="00CF473E" w:rsidRDefault="00CF473E" w:rsidP="00CF473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BENDAHARA</w:t>
                      </w:r>
                    </w:p>
                    <w:p w:rsidR="00CF473E" w:rsidRPr="00CF473E" w:rsidRDefault="00CF473E" w:rsidP="00CF473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 w:rsidRPr="00CF473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Annisa</w:t>
                      </w:r>
                      <w:proofErr w:type="spellEnd"/>
                      <w:r w:rsidRPr="00CF473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F473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Nurasya</w:t>
                      </w:r>
                      <w:proofErr w:type="spellEnd"/>
                      <w:r w:rsidRPr="00CF473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R.</w:t>
                      </w:r>
                    </w:p>
                    <w:p w:rsidR="00CF473E" w:rsidRPr="00CF473E" w:rsidRDefault="00CF473E" w:rsidP="00CF473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So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Grac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39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ED39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</w:p>
    <w:p w:rsidR="00CF473E" w:rsidRDefault="00E12BF4" w:rsidP="00CF47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</w:p>
    <w:p w:rsidR="00CF473E" w:rsidRDefault="00CF473E" w:rsidP="00CF473E">
      <w:pPr>
        <w:pBdr>
          <w:top w:val="nil"/>
          <w:left w:val="nil"/>
          <w:bottom w:val="nil"/>
          <w:right w:val="nil"/>
          <w:between w:val="nil"/>
        </w:pBdr>
        <w:tabs>
          <w:tab w:val="left" w:pos="4512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</w:t>
      </w:r>
    </w:p>
    <w:p w:rsidR="00CF473E" w:rsidRPr="00B750A7" w:rsidRDefault="00CF473E" w:rsidP="00CF47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</w:rPr>
      </w:pPr>
    </w:p>
    <w:p w:rsidR="00CF473E" w:rsidRDefault="00CF473E" w:rsidP="00CF47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F473E" w:rsidRDefault="00C93925" w:rsidP="00CF473E">
      <w:pPr>
        <w:pBdr>
          <w:top w:val="nil"/>
          <w:left w:val="nil"/>
          <w:bottom w:val="nil"/>
          <w:right w:val="nil"/>
          <w:between w:val="nil"/>
        </w:pBdr>
        <w:tabs>
          <w:tab w:val="left" w:pos="4512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31C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CF2F8E" wp14:editId="376031BA">
                <wp:simplePos x="0" y="0"/>
                <wp:positionH relativeFrom="column">
                  <wp:posOffset>3968115</wp:posOffset>
                </wp:positionH>
                <wp:positionV relativeFrom="paragraph">
                  <wp:posOffset>224790</wp:posOffset>
                </wp:positionV>
                <wp:extent cx="1809750" cy="857250"/>
                <wp:effectExtent l="0" t="0" r="19050" b="1905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925" w:rsidRDefault="00C93925" w:rsidP="00C939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IVISI KEAMANAN</w:t>
                            </w:r>
                          </w:p>
                          <w:p w:rsidR="00C93925" w:rsidRDefault="00C93925" w:rsidP="00C9392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Jerem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Aldr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M.</w:t>
                            </w:r>
                          </w:p>
                          <w:p w:rsidR="00C93925" w:rsidRPr="00C93925" w:rsidRDefault="00C93925" w:rsidP="00C9392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Revi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Tarig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12.45pt;margin-top:17.7pt;width:142.5pt;height:6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">
                <v:textbox>
                  <w:txbxContent>
                    <w:p w:rsidR="00C93925" w:rsidRDefault="00C93925" w:rsidP="00C9392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VISI KEAMANAN</w:t>
                      </w:r>
                    </w:p>
                    <w:p w:rsidR="00C93925" w:rsidRDefault="00C93925" w:rsidP="00C9392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Jerem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Aldr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M.</w:t>
                      </w:r>
                    </w:p>
                    <w:p w:rsidR="00C93925" w:rsidRPr="00C93925" w:rsidRDefault="00C93925" w:rsidP="00C9392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Revi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Tari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E31C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07186D" wp14:editId="0F40CBB7">
                <wp:simplePos x="0" y="0"/>
                <wp:positionH relativeFrom="column">
                  <wp:posOffset>1834515</wp:posOffset>
                </wp:positionH>
                <wp:positionV relativeFrom="paragraph">
                  <wp:posOffset>224790</wp:posOffset>
                </wp:positionV>
                <wp:extent cx="2000250" cy="857250"/>
                <wp:effectExtent l="0" t="0" r="19050" b="1905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925" w:rsidRDefault="00C93925" w:rsidP="00C939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IVISI PERALATAN</w:t>
                            </w:r>
                          </w:p>
                          <w:p w:rsidR="00C93925" w:rsidRDefault="00C93925" w:rsidP="00C9392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Nicholas F.</w:t>
                            </w:r>
                          </w:p>
                          <w:p w:rsidR="00C93925" w:rsidRPr="00C93925" w:rsidRDefault="00C93925" w:rsidP="00C9392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La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Muhammad 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4.45pt;margin-top:17.7pt;width:157.5pt;height:6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">
                <v:textbox>
                  <w:txbxContent>
                    <w:p w:rsidR="00C93925" w:rsidRDefault="00C93925" w:rsidP="00C9392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VISI PERALATAN</w:t>
                      </w:r>
                    </w:p>
                    <w:p w:rsidR="00C93925" w:rsidRDefault="00C93925" w:rsidP="00C9392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Nicholas F.</w:t>
                      </w:r>
                    </w:p>
                    <w:p w:rsidR="00C93925" w:rsidRPr="00C93925" w:rsidRDefault="00C93925" w:rsidP="00C9392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La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Muhammad S.</w:t>
                      </w:r>
                    </w:p>
                  </w:txbxContent>
                </v:textbox>
              </v:shape>
            </w:pict>
          </mc:Fallback>
        </mc:AlternateContent>
      </w:r>
      <w:r w:rsidR="00CF473E" w:rsidRPr="00EE31C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D3F536" wp14:editId="3572E844">
                <wp:simplePos x="0" y="0"/>
                <wp:positionH relativeFrom="column">
                  <wp:posOffset>-175259</wp:posOffset>
                </wp:positionH>
                <wp:positionV relativeFrom="paragraph">
                  <wp:posOffset>224790</wp:posOffset>
                </wp:positionV>
                <wp:extent cx="1905000" cy="857250"/>
                <wp:effectExtent l="0" t="0" r="19050" b="1905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73E" w:rsidRDefault="00CF473E" w:rsidP="00CF47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CF473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IVISI HUMAS</w:t>
                            </w:r>
                          </w:p>
                          <w:p w:rsidR="00CF473E" w:rsidRDefault="00CF473E" w:rsidP="00CF473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alv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W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Nur’Ain</w:t>
                            </w:r>
                            <w:proofErr w:type="spellEnd"/>
                          </w:p>
                          <w:p w:rsidR="00CF473E" w:rsidRPr="00CF473E" w:rsidRDefault="00CF473E" w:rsidP="00CF473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Zee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M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ancarani</w:t>
                            </w:r>
                            <w:proofErr w:type="spellEnd"/>
                          </w:p>
                          <w:p w:rsidR="00CF473E" w:rsidRPr="00EE31C3" w:rsidRDefault="00CF473E" w:rsidP="00CF47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3.8pt;margin-top:17.7pt;width:150pt;height:6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">
                <v:textbox>
                  <w:txbxContent>
                    <w:p w:rsidR="00CF473E" w:rsidRDefault="00CF473E" w:rsidP="00CF473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CF473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VISI HUMAS</w:t>
                      </w:r>
                    </w:p>
                    <w:p w:rsidR="00CF473E" w:rsidRDefault="00CF473E" w:rsidP="00CF473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alv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W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Nur’Ain</w:t>
                      </w:r>
                      <w:proofErr w:type="spellEnd"/>
                    </w:p>
                    <w:p w:rsidR="00CF473E" w:rsidRPr="00CF473E" w:rsidRDefault="00CF473E" w:rsidP="00CF473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Zee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M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ancarani</w:t>
                      </w:r>
                      <w:proofErr w:type="spellEnd"/>
                    </w:p>
                    <w:p w:rsidR="00CF473E" w:rsidRPr="00EE31C3" w:rsidRDefault="00CF473E" w:rsidP="00CF473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73E" w:rsidRPr="003F1F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4555C4" wp14:editId="42F80A9B">
                <wp:simplePos x="0" y="0"/>
                <wp:positionH relativeFrom="column">
                  <wp:posOffset>4714875</wp:posOffset>
                </wp:positionH>
                <wp:positionV relativeFrom="paragraph">
                  <wp:posOffset>53340</wp:posOffset>
                </wp:positionV>
                <wp:extent cx="0" cy="171450"/>
                <wp:effectExtent l="0" t="0" r="19050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4.2pt" to="371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F473E" w:rsidRPr="003F1F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BBC44F" wp14:editId="7E66E908">
                <wp:simplePos x="0" y="0"/>
                <wp:positionH relativeFrom="column">
                  <wp:posOffset>862965</wp:posOffset>
                </wp:positionH>
                <wp:positionV relativeFrom="paragraph">
                  <wp:posOffset>53340</wp:posOffset>
                </wp:positionV>
                <wp:extent cx="0" cy="171450"/>
                <wp:effectExtent l="0" t="0" r="19050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4.2pt" to="67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F473E" w:rsidRPr="003F1F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06CC0B" wp14:editId="18CEB0D1">
                <wp:simplePos x="0" y="0"/>
                <wp:positionH relativeFrom="column">
                  <wp:posOffset>2872740</wp:posOffset>
                </wp:positionH>
                <wp:positionV relativeFrom="paragraph">
                  <wp:posOffset>53340</wp:posOffset>
                </wp:positionV>
                <wp:extent cx="0" cy="171450"/>
                <wp:effectExtent l="0" t="0" r="19050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4.2pt" to="226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F473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620E34" wp14:editId="68C7B748">
                <wp:simplePos x="0" y="0"/>
                <wp:positionH relativeFrom="page">
                  <wp:posOffset>1946910</wp:posOffset>
                </wp:positionH>
                <wp:positionV relativeFrom="paragraph">
                  <wp:posOffset>52705</wp:posOffset>
                </wp:positionV>
                <wp:extent cx="3840480" cy="0"/>
                <wp:effectExtent l="0" t="0" r="2667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3.3pt,4.15pt" to="455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CF473E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</w:t>
      </w:r>
    </w:p>
    <w:p w:rsidR="00C93925" w:rsidRDefault="00C93925" w:rsidP="00C9392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3925" w:rsidRDefault="00C93925" w:rsidP="00C9392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</w:t>
      </w:r>
    </w:p>
    <w:p w:rsidR="004513D9" w:rsidRPr="00C93925" w:rsidRDefault="00C93925" w:rsidP="00C93925">
      <w:pPr>
        <w:pBdr>
          <w:top w:val="nil"/>
          <w:left w:val="nil"/>
          <w:bottom w:val="nil"/>
          <w:right w:val="nil"/>
          <w:between w:val="nil"/>
        </w:pBdr>
        <w:tabs>
          <w:tab w:val="left" w:pos="4512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  </w:t>
      </w:r>
    </w:p>
    <w:p w:rsidR="0065037C" w:rsidRPr="00C93925" w:rsidRDefault="00C93925" w:rsidP="0065037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62871466" wp14:editId="73266CA9">
            <wp:simplePos x="0" y="0"/>
            <wp:positionH relativeFrom="column">
              <wp:posOffset>452755</wp:posOffset>
            </wp:positionH>
            <wp:positionV relativeFrom="paragraph">
              <wp:posOffset>367665</wp:posOffset>
            </wp:positionV>
            <wp:extent cx="3041650" cy="1952625"/>
            <wp:effectExtent l="0" t="0" r="6350" b="9525"/>
            <wp:wrapTopAndBottom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37C" w:rsidRPr="006503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TO ANGGO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DAN KEGIATAN </w:t>
      </w:r>
    </w:p>
    <w:p w:rsidR="00C93925" w:rsidRDefault="00C93925" w:rsidP="00C93925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 w:eastAsia="en-US"/>
        </w:rPr>
      </w:pPr>
    </w:p>
    <w:p w:rsidR="00C93925" w:rsidRPr="0086195D" w:rsidRDefault="00C93925" w:rsidP="0086195D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66A810DF" wp14:editId="589C1EF7">
            <wp:extent cx="3040050" cy="1676400"/>
            <wp:effectExtent l="0" t="0" r="8255" b="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891" cy="168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7C" w:rsidRPr="0065037C" w:rsidRDefault="0065037C" w:rsidP="00C93925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13D9" w:rsidRPr="0086195D" w:rsidRDefault="00C93925" w:rsidP="004513D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1B8DB548" wp14:editId="26703F3C">
            <wp:extent cx="3419475" cy="2381420"/>
            <wp:effectExtent l="0" t="0" r="0" b="0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04-WA0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456" cy="23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5D" w:rsidRPr="0086195D" w:rsidRDefault="0086195D" w:rsidP="004513D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357159E9" wp14:editId="5893003B">
            <wp:extent cx="3420198" cy="1924050"/>
            <wp:effectExtent l="0" t="0" r="889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10-WA00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060" cy="19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25" w:rsidRPr="0086195D" w:rsidRDefault="00C93925" w:rsidP="00201CE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702AA" w:rsidRPr="00A26A6C" w:rsidRDefault="0065037C" w:rsidP="00201CE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1C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JUARAAN</w:t>
      </w:r>
    </w:p>
    <w:p w:rsidR="00A26A6C" w:rsidRDefault="00A26A6C" w:rsidP="00A26A6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1CE9" w:rsidRPr="00201CE9" w:rsidRDefault="00201CE9" w:rsidP="00201CE9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44F5" w:rsidRPr="0086195D" w:rsidRDefault="00AF44F5" w:rsidP="00AF44F5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520E6">
        <w:rPr>
          <w:rFonts w:ascii="Times New Roman" w:hAnsi="Times New Roman" w:cs="Times New Roman"/>
          <w:sz w:val="24"/>
          <w:szCs w:val="24"/>
        </w:rPr>
        <w:t>FLS2N Solo V</w:t>
      </w:r>
      <w:r>
        <w:rPr>
          <w:rFonts w:ascii="Times New Roman" w:hAnsi="Times New Roman" w:cs="Times New Roman"/>
          <w:sz w:val="24"/>
          <w:szCs w:val="24"/>
        </w:rPr>
        <w:t>ocal Putra</w:t>
      </w:r>
      <w:r w:rsidRPr="008520E6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86195D" w:rsidRPr="008520E6" w:rsidRDefault="0086195D" w:rsidP="0086195D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F44F5" w:rsidRPr="0086195D" w:rsidRDefault="00AF44F5" w:rsidP="00AF44F5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S2N Solo Vocal Putri 2018</w:t>
      </w:r>
      <w:bookmarkStart w:id="0" w:name="_GoBack"/>
      <w:bookmarkEnd w:id="0"/>
    </w:p>
    <w:p w:rsidR="0086195D" w:rsidRDefault="0086195D" w:rsidP="0086195D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86195D" w:rsidRPr="0086195D" w:rsidRDefault="00AF44F5" w:rsidP="0086195D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520E6">
        <w:rPr>
          <w:rFonts w:ascii="Times New Roman" w:hAnsi="Times New Roman" w:cs="Times New Roman"/>
          <w:sz w:val="24"/>
          <w:szCs w:val="24"/>
        </w:rPr>
        <w:t>Speak X : Stardust Solo Vocal Putra 2019</w:t>
      </w:r>
      <w:r w:rsidR="00861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6195D" w:rsidRDefault="0086195D" w:rsidP="0086195D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a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n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m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madhan</w:t>
      </w:r>
      <w:proofErr w:type="spellEnd"/>
    </w:p>
    <w:p w:rsidR="0086195D" w:rsidRPr="0086195D" w:rsidRDefault="0086195D" w:rsidP="0086195D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F44F5" w:rsidRPr="0086195D" w:rsidRDefault="00AF44F5" w:rsidP="00AF44F5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k X : Stardust Solo Vocal Putri 2019</w:t>
      </w:r>
      <w:r w:rsidR="00861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6195D" w:rsidRDefault="0086195D" w:rsidP="0086195D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a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bec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eida</w:t>
      </w:r>
      <w:proofErr w:type="spellEnd"/>
    </w:p>
    <w:p w:rsidR="0086195D" w:rsidRDefault="0086195D" w:rsidP="0086195D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F44F5" w:rsidRPr="008520E6" w:rsidRDefault="00AF44F5" w:rsidP="00AF44F5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k X : Stardust Band 2019</w:t>
      </w:r>
    </w:p>
    <w:p w:rsidR="001D5D2F" w:rsidRDefault="001D5D2F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 w:eastAsia="en-US"/>
        </w:rPr>
      </w:pPr>
    </w:p>
    <w:p w:rsidR="0065037C" w:rsidRDefault="0065037C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301A" w:rsidRDefault="0030301A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301A" w:rsidRDefault="0030301A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301A" w:rsidRDefault="0030301A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44F5" w:rsidRDefault="00AF44F5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44F5" w:rsidRDefault="00AF44F5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44F5" w:rsidRDefault="00AF44F5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44F5" w:rsidRDefault="00AF44F5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44F5" w:rsidRDefault="00AF44F5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44F5" w:rsidRDefault="00AF44F5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44F5" w:rsidRDefault="00AF44F5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44F5" w:rsidRDefault="00AF44F5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44F5" w:rsidRDefault="00AF44F5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44F5" w:rsidRDefault="00AF44F5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6195D" w:rsidRDefault="0086195D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6195D" w:rsidRDefault="0086195D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6195D" w:rsidRDefault="0086195D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6195D" w:rsidRDefault="0086195D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6195D" w:rsidRDefault="0086195D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6195D" w:rsidRDefault="0086195D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6195D" w:rsidRPr="0086195D" w:rsidRDefault="0086195D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5037C" w:rsidRDefault="00F54A07" w:rsidP="00F54A0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LOGO EKSKUL </w:t>
      </w:r>
    </w:p>
    <w:p w:rsidR="00F54A07" w:rsidRPr="00F54A07" w:rsidRDefault="00DD70BC" w:rsidP="00F54A07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193040</wp:posOffset>
            </wp:positionV>
            <wp:extent cx="5124450" cy="4826635"/>
            <wp:effectExtent l="0" t="0" r="0" b="0"/>
            <wp:wrapTopAndBottom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B67" w:rsidRPr="00F54A07" w:rsidRDefault="00A54B67" w:rsidP="00F54A0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037C" w:rsidRDefault="0065037C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037C" w:rsidRDefault="0065037C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037C" w:rsidRDefault="0065037C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037C" w:rsidRDefault="0065037C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037C" w:rsidRDefault="0065037C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037C" w:rsidRDefault="0065037C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037C" w:rsidRDefault="0065037C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037C" w:rsidRDefault="0065037C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037C" w:rsidRDefault="0065037C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037C" w:rsidRDefault="0065037C" w:rsidP="006503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037C" w:rsidRPr="0065037C" w:rsidRDefault="0065037C" w:rsidP="00AF44F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702AA" w:rsidRDefault="004702AA" w:rsidP="004513D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D70BC" w:rsidRDefault="00DD70BC" w:rsidP="00425F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DD70BC" w:rsidSect="0030301A">
      <w:pgSz w:w="11906" w:h="16838"/>
      <w:pgMar w:top="1134" w:right="226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A4A"/>
    <w:multiLevelType w:val="hybridMultilevel"/>
    <w:tmpl w:val="9CA0226E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7211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90565"/>
    <w:multiLevelType w:val="hybridMultilevel"/>
    <w:tmpl w:val="39C46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D2692"/>
    <w:multiLevelType w:val="hybridMultilevel"/>
    <w:tmpl w:val="AECEC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30F80"/>
    <w:multiLevelType w:val="hybridMultilevel"/>
    <w:tmpl w:val="A106F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C05"/>
    <w:multiLevelType w:val="hybridMultilevel"/>
    <w:tmpl w:val="FD5A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97324"/>
    <w:multiLevelType w:val="hybridMultilevel"/>
    <w:tmpl w:val="DF08B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81249"/>
    <w:multiLevelType w:val="hybridMultilevel"/>
    <w:tmpl w:val="6DE6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42E4C"/>
    <w:multiLevelType w:val="hybridMultilevel"/>
    <w:tmpl w:val="C1FEC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53A44"/>
    <w:multiLevelType w:val="hybridMultilevel"/>
    <w:tmpl w:val="81783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274BB"/>
    <w:multiLevelType w:val="hybridMultilevel"/>
    <w:tmpl w:val="DBD28612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291AD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C2732"/>
    <w:multiLevelType w:val="hybridMultilevel"/>
    <w:tmpl w:val="BD22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D9"/>
    <w:rsid w:val="00017BCE"/>
    <w:rsid w:val="0006085D"/>
    <w:rsid w:val="00093F28"/>
    <w:rsid w:val="001A21B5"/>
    <w:rsid w:val="001B3DC0"/>
    <w:rsid w:val="001D2022"/>
    <w:rsid w:val="001D5D2F"/>
    <w:rsid w:val="00201CE9"/>
    <w:rsid w:val="002C3A2D"/>
    <w:rsid w:val="0030301A"/>
    <w:rsid w:val="003458DB"/>
    <w:rsid w:val="00351502"/>
    <w:rsid w:val="00363CC8"/>
    <w:rsid w:val="003F1FE7"/>
    <w:rsid w:val="003F375A"/>
    <w:rsid w:val="004513D9"/>
    <w:rsid w:val="00465266"/>
    <w:rsid w:val="004702AA"/>
    <w:rsid w:val="0048338C"/>
    <w:rsid w:val="004E49A5"/>
    <w:rsid w:val="00624E6F"/>
    <w:rsid w:val="0065037C"/>
    <w:rsid w:val="00655594"/>
    <w:rsid w:val="00683D72"/>
    <w:rsid w:val="006840EA"/>
    <w:rsid w:val="006C7E6A"/>
    <w:rsid w:val="006D6929"/>
    <w:rsid w:val="0070728A"/>
    <w:rsid w:val="00750F35"/>
    <w:rsid w:val="007C1B25"/>
    <w:rsid w:val="007D369D"/>
    <w:rsid w:val="008151D8"/>
    <w:rsid w:val="008470F9"/>
    <w:rsid w:val="0086195D"/>
    <w:rsid w:val="008803AF"/>
    <w:rsid w:val="00906042"/>
    <w:rsid w:val="00907A87"/>
    <w:rsid w:val="009333E8"/>
    <w:rsid w:val="009347FC"/>
    <w:rsid w:val="009D4CA6"/>
    <w:rsid w:val="009E7124"/>
    <w:rsid w:val="009F3391"/>
    <w:rsid w:val="00A26A6C"/>
    <w:rsid w:val="00A54B67"/>
    <w:rsid w:val="00AE5B86"/>
    <w:rsid w:val="00AF44F5"/>
    <w:rsid w:val="00C93925"/>
    <w:rsid w:val="00CF473E"/>
    <w:rsid w:val="00DD70BC"/>
    <w:rsid w:val="00E12BF4"/>
    <w:rsid w:val="00ED39F5"/>
    <w:rsid w:val="00EE31C3"/>
    <w:rsid w:val="00F54A07"/>
    <w:rsid w:val="00F66725"/>
    <w:rsid w:val="00FB6CF5"/>
    <w:rsid w:val="00FD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0760-7C7D-48BB-A5B0-0B8ADCC1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guna Tamu</dc:creator>
  <cp:keywords/>
  <dc:description/>
  <cp:lastModifiedBy>ismail - [2010]</cp:lastModifiedBy>
  <cp:revision>13</cp:revision>
  <dcterms:created xsi:type="dcterms:W3CDTF">2020-01-26T15:19:00Z</dcterms:created>
  <dcterms:modified xsi:type="dcterms:W3CDTF">2020-01-27T16:43:00Z</dcterms:modified>
</cp:coreProperties>
</file>